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A0212" w:rsidRPr="00482D30" w:rsidRDefault="00482D30" w:rsidP="00482D30">
      <w:pPr>
        <w:spacing w:line="240" w:lineRule="exact"/>
        <w:jc w:val="center"/>
        <w:rPr>
          <w:sz w:val="28"/>
          <w:szCs w:val="28"/>
        </w:rPr>
      </w:pPr>
      <w:r w:rsidRPr="00482D30">
        <w:rPr>
          <w:sz w:val="28"/>
          <w:szCs w:val="28"/>
        </w:rPr>
        <w:t>23 мая 2023 г.</w:t>
      </w:r>
      <w:r>
        <w:rPr>
          <w:b/>
          <w:sz w:val="24"/>
          <w:szCs w:val="24"/>
        </w:rPr>
        <w:t xml:space="preserve">                                        </w:t>
      </w:r>
      <w:r w:rsidR="00CA021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</w:t>
      </w:r>
      <w:r w:rsidRPr="00482D30">
        <w:rPr>
          <w:sz w:val="28"/>
          <w:szCs w:val="28"/>
        </w:rPr>
        <w:t>№ 651</w:t>
      </w:r>
    </w:p>
    <w:p w:rsidR="00F52A86" w:rsidRDefault="00F52A86" w:rsidP="002A221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2A2213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2785" w:rsidRDefault="00672785" w:rsidP="002A2213">
      <w:pPr>
        <w:pStyle w:val="Default"/>
        <w:spacing w:line="240" w:lineRule="exact"/>
        <w:jc w:val="both"/>
        <w:rPr>
          <w:sz w:val="28"/>
          <w:szCs w:val="28"/>
        </w:rPr>
      </w:pPr>
    </w:p>
    <w:p w:rsidR="000E631A" w:rsidRDefault="000E631A" w:rsidP="000E631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«Реконструкция автомобильной дороги по ул. Орджоникидзе от а/д подъезд к г. Ставрополю от Р-217 «Кавказ» до участка км 1+700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Шпаковского района Ставропольского края»</w:t>
      </w:r>
    </w:p>
    <w:p w:rsidR="00F13CBF" w:rsidRDefault="00F13CBF" w:rsidP="00F13CBF">
      <w:pPr>
        <w:pStyle w:val="Default"/>
        <w:jc w:val="both"/>
        <w:rPr>
          <w:bCs/>
          <w:sz w:val="28"/>
          <w:szCs w:val="28"/>
        </w:rPr>
      </w:pPr>
    </w:p>
    <w:p w:rsidR="000E631A" w:rsidRDefault="000E631A" w:rsidP="00F13CBF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E631A" w:rsidRDefault="000E631A" w:rsidP="00F13C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 w:rsidR="00F13C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07 апреля 2023 г. № 428 «</w:t>
      </w:r>
      <w:r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«Реконструкция автомобильной дороги по ул. Орджоникидзе от а</w:t>
      </w:r>
      <w:proofErr w:type="gramEnd"/>
      <w:r>
        <w:rPr>
          <w:bCs/>
          <w:sz w:val="28"/>
          <w:szCs w:val="28"/>
        </w:rPr>
        <w:t>/</w:t>
      </w:r>
      <w:proofErr w:type="gramStart"/>
      <w:r>
        <w:rPr>
          <w:bCs/>
          <w:sz w:val="28"/>
          <w:szCs w:val="28"/>
        </w:rPr>
        <w:t xml:space="preserve">д подъезд </w:t>
      </w:r>
      <w:r w:rsidR="00DC7A9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к г. Ставрополю от Р-217 «Кавказ» до участка км 1+700 в с. Надежда Шпаковского района Ставропольского края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</w:t>
      </w:r>
      <w:r>
        <w:rPr>
          <w:sz w:val="28"/>
          <w:szCs w:val="24"/>
        </w:rPr>
        <w:t xml:space="preserve">20 апреля 2023 </w:t>
      </w:r>
      <w:r>
        <w:rPr>
          <w:bCs/>
          <w:sz w:val="28"/>
          <w:szCs w:val="28"/>
        </w:rPr>
        <w:t xml:space="preserve">г. № 477 </w:t>
      </w:r>
      <w:r w:rsidR="00F13CB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«Реконструкция автомобильной дороги </w:t>
      </w:r>
      <w:r w:rsidR="00F13CB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по ул. Орджоникидзе от а/д подъезд к г. Ставрополю от</w:t>
      </w:r>
      <w:proofErr w:type="gramEnd"/>
      <w:r>
        <w:rPr>
          <w:bCs/>
          <w:sz w:val="28"/>
          <w:szCs w:val="28"/>
        </w:rPr>
        <w:t xml:space="preserve"> Р-217 «Кавказ» </w:t>
      </w:r>
      <w:r w:rsidR="00F13CB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до участка км 1+700 </w:t>
      </w:r>
      <w:r w:rsidR="00DC7A9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Шпаковско</w:t>
      </w:r>
      <w:r w:rsidR="001922C6">
        <w:rPr>
          <w:bCs/>
          <w:sz w:val="28"/>
          <w:szCs w:val="28"/>
        </w:rPr>
        <w:t xml:space="preserve">го района Ставропольского края»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0E631A" w:rsidRDefault="000E631A" w:rsidP="00F13C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E631A" w:rsidRDefault="000E631A" w:rsidP="00F13CBF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0E631A" w:rsidRDefault="000E631A" w:rsidP="00F13CBF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E631A" w:rsidRDefault="000E631A" w:rsidP="00F13C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«Реконструкция автомобильной дороги по ул. Орджоникидзе от а/д подъезд </w:t>
      </w:r>
      <w:r w:rsidR="009C437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к 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Ставрополю 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-217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Кавказ» 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а</w:t>
      </w:r>
      <w:r w:rsidR="009C43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м 1+700 </w:t>
      </w:r>
      <w:r w:rsidR="009C437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r w:rsidR="009C437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Надежда Шпаковского района Ставропольского края»</w:t>
      </w:r>
      <w:r>
        <w:rPr>
          <w:iCs/>
          <w:sz w:val="28"/>
          <w:szCs w:val="28"/>
        </w:rPr>
        <w:t>.</w:t>
      </w:r>
    </w:p>
    <w:p w:rsidR="000E631A" w:rsidRDefault="000E631A" w:rsidP="00F13CB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0E631A" w:rsidRDefault="000E631A" w:rsidP="00F13CB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0E631A" w:rsidRDefault="000E631A" w:rsidP="00F13CB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и застройки Шпаковск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и</w:t>
      </w:r>
      <w:r w:rsidR="00226C6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границах объекта «Реконструкция автомобильной дороги по ул. Орджоникидзе от а/д подъезд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Ставрополю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-217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Кавказ»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м 1+700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2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 Надежда Шпаковского района Ставропольского края».</w:t>
      </w:r>
      <w:proofErr w:type="gramEnd"/>
    </w:p>
    <w:p w:rsidR="000E631A" w:rsidRDefault="000E631A" w:rsidP="00F13CB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74A" w:rsidRDefault="000E631A" w:rsidP="00F13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30E2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84474A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84474A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30E27" w:rsidRDefault="00030E27" w:rsidP="00F13CB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E631A" w:rsidP="00F13CB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030E27"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030E27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</w:t>
      </w:r>
      <w:proofErr w:type="spellStart"/>
      <w:proofErr w:type="gramStart"/>
      <w:r w:rsidR="00030E27">
        <w:rPr>
          <w:color w:val="000000"/>
          <w:sz w:val="28"/>
          <w:szCs w:val="28"/>
          <w:lang w:eastAsia="en-US"/>
        </w:rPr>
        <w:t>градо</w:t>
      </w:r>
      <w:proofErr w:type="spellEnd"/>
      <w:r w:rsidR="00E52144">
        <w:rPr>
          <w:color w:val="000000"/>
          <w:sz w:val="28"/>
          <w:szCs w:val="28"/>
          <w:lang w:eastAsia="en-US"/>
        </w:rPr>
        <w:t>-</w:t>
      </w:r>
      <w:r w:rsidR="00030E27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030E27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030E27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030E27"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F13CB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E631A" w:rsidP="00F13CB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C67D3E" w:rsidRDefault="00C67D3E" w:rsidP="00F13CBF">
      <w:pPr>
        <w:shd w:val="clear" w:color="auto" w:fill="FFFFFF"/>
        <w:suppressAutoHyphens/>
        <w:rPr>
          <w:sz w:val="28"/>
          <w:szCs w:val="28"/>
        </w:rPr>
      </w:pPr>
    </w:p>
    <w:p w:rsidR="00CE4CAD" w:rsidRDefault="00CE4CAD" w:rsidP="00F13CBF">
      <w:pPr>
        <w:shd w:val="clear" w:color="auto" w:fill="FFFFFF"/>
        <w:suppressAutoHyphens/>
        <w:rPr>
          <w:sz w:val="28"/>
          <w:szCs w:val="28"/>
        </w:rPr>
      </w:pPr>
    </w:p>
    <w:p w:rsidR="00CE4CAD" w:rsidRDefault="00CE4CAD" w:rsidP="00F13CBF">
      <w:pPr>
        <w:shd w:val="clear" w:color="auto" w:fill="FFFFFF"/>
        <w:suppressAutoHyphens/>
        <w:rPr>
          <w:sz w:val="28"/>
          <w:szCs w:val="28"/>
        </w:rPr>
      </w:pPr>
    </w:p>
    <w:p w:rsidR="001D1C40" w:rsidRDefault="001D1C40" w:rsidP="001D1C4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1D1C40" w:rsidRDefault="001D1C40" w:rsidP="001D1C4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1D1C40" w:rsidRDefault="001D1C40" w:rsidP="001D1C4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1D1C40" w:rsidRDefault="001D1C40" w:rsidP="001D1C4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D1C40" w:rsidSect="00F13CBF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89" w:rsidRDefault="00576A89" w:rsidP="00BE444B">
      <w:r>
        <w:separator/>
      </w:r>
    </w:p>
  </w:endnote>
  <w:endnote w:type="continuationSeparator" w:id="0">
    <w:p w:rsidR="00576A89" w:rsidRDefault="00576A8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89" w:rsidRDefault="00576A89" w:rsidP="00BE444B">
      <w:r>
        <w:separator/>
      </w:r>
    </w:p>
  </w:footnote>
  <w:footnote w:type="continuationSeparator" w:id="0">
    <w:p w:rsidR="00576A89" w:rsidRDefault="00576A8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5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31A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1365"/>
    <w:rsid w:val="00134E13"/>
    <w:rsid w:val="00135091"/>
    <w:rsid w:val="00140716"/>
    <w:rsid w:val="00141F2C"/>
    <w:rsid w:val="001521D3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922C6"/>
    <w:rsid w:val="001A0AD2"/>
    <w:rsid w:val="001A1AB2"/>
    <w:rsid w:val="001A1CA7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1C40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2B4"/>
    <w:rsid w:val="00222561"/>
    <w:rsid w:val="00223BF7"/>
    <w:rsid w:val="00225A18"/>
    <w:rsid w:val="00226C69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2213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5380"/>
    <w:rsid w:val="00476220"/>
    <w:rsid w:val="00476D77"/>
    <w:rsid w:val="004773D2"/>
    <w:rsid w:val="00477C76"/>
    <w:rsid w:val="00482160"/>
    <w:rsid w:val="004826BC"/>
    <w:rsid w:val="00482AFF"/>
    <w:rsid w:val="00482D30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2503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A89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9A2"/>
    <w:rsid w:val="00634588"/>
    <w:rsid w:val="00636287"/>
    <w:rsid w:val="006372A5"/>
    <w:rsid w:val="006424C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278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186E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35D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62EF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4355"/>
    <w:rsid w:val="009B5B19"/>
    <w:rsid w:val="009B7EBC"/>
    <w:rsid w:val="009C360D"/>
    <w:rsid w:val="009C3EFE"/>
    <w:rsid w:val="009C428A"/>
    <w:rsid w:val="009C4375"/>
    <w:rsid w:val="009C44EF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0212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4CAD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43B0C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C7A97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44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4089"/>
    <w:rsid w:val="00EB5A48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4E33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CBF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13FF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1524-1257-4817-8789-275A79F1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31T09:36:00Z</dcterms:created>
  <dcterms:modified xsi:type="dcterms:W3CDTF">2023-05-31T09:36:00Z</dcterms:modified>
</cp:coreProperties>
</file>